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713366" w:rsidRDefault="00713366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2146E3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žujak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01642D">
        <w:rPr>
          <w:rFonts w:ascii="Arial" w:hAnsi="Arial" w:cs="Arial"/>
          <w:b/>
          <w:sz w:val="28"/>
          <w:szCs w:val="28"/>
        </w:rPr>
        <w:t>202</w:t>
      </w:r>
      <w:r w:rsidR="007B4E03">
        <w:rPr>
          <w:rFonts w:ascii="Arial" w:hAnsi="Arial" w:cs="Arial"/>
          <w:b/>
          <w:sz w:val="28"/>
          <w:szCs w:val="28"/>
        </w:rPr>
        <w:t>1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 w:rsidR="004F2359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7247C8" w:rsidTr="007247C8">
        <w:tc>
          <w:tcPr>
            <w:tcW w:w="1271" w:type="dxa"/>
          </w:tcPr>
          <w:p w:rsidR="007247C8" w:rsidRDefault="007247C8" w:rsidP="00627647">
            <w:r>
              <w:t>Datum</w:t>
            </w:r>
          </w:p>
        </w:tc>
        <w:tc>
          <w:tcPr>
            <w:tcW w:w="7791" w:type="dxa"/>
          </w:tcPr>
          <w:p w:rsidR="007247C8" w:rsidRDefault="007247C8" w:rsidP="00627647"/>
        </w:tc>
      </w:tr>
      <w:tr w:rsidR="007247C8" w:rsidTr="007247C8">
        <w:tc>
          <w:tcPr>
            <w:tcW w:w="1271" w:type="dxa"/>
          </w:tcPr>
          <w:p w:rsidR="007247C8" w:rsidRDefault="002146E3" w:rsidP="00627647">
            <w:r>
              <w:t>01.03</w:t>
            </w:r>
            <w:r w:rsidR="00682BCB">
              <w:t>.</w:t>
            </w:r>
          </w:p>
        </w:tc>
        <w:tc>
          <w:tcPr>
            <w:tcW w:w="7791" w:type="dxa"/>
          </w:tcPr>
          <w:p w:rsidR="007247C8" w:rsidRPr="00713366" w:rsidRDefault="002146E3" w:rsidP="00627647">
            <w:r>
              <w:t>Voćni čaj-kruh-sirni namaz-voće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02.03.</w:t>
            </w:r>
          </w:p>
        </w:tc>
        <w:tc>
          <w:tcPr>
            <w:tcW w:w="7791" w:type="dxa"/>
          </w:tcPr>
          <w:p w:rsidR="002146E3" w:rsidRDefault="002146E3" w:rsidP="00627647">
            <w:r>
              <w:t>Varivo od kelja s puretinom-puding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03.03.</w:t>
            </w:r>
          </w:p>
        </w:tc>
        <w:tc>
          <w:tcPr>
            <w:tcW w:w="7791" w:type="dxa"/>
          </w:tcPr>
          <w:p w:rsidR="002146E3" w:rsidRDefault="002146E3" w:rsidP="00627647">
            <w:r>
              <w:t xml:space="preserve">Griz na mlijeku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04.03.</w:t>
            </w:r>
          </w:p>
        </w:tc>
        <w:tc>
          <w:tcPr>
            <w:tcW w:w="7791" w:type="dxa"/>
          </w:tcPr>
          <w:p w:rsidR="002146E3" w:rsidRDefault="002146E3" w:rsidP="00627647">
            <w:r>
              <w:t>ćevapi-pire krumpir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05.03.</w:t>
            </w:r>
          </w:p>
        </w:tc>
        <w:tc>
          <w:tcPr>
            <w:tcW w:w="7791" w:type="dxa"/>
          </w:tcPr>
          <w:p w:rsidR="002146E3" w:rsidRDefault="002146E3" w:rsidP="00627647">
            <w:r>
              <w:t xml:space="preserve">Pileći </w:t>
            </w:r>
            <w:proofErr w:type="spellStart"/>
            <w:r>
              <w:t>dinosaur</w:t>
            </w:r>
            <w:proofErr w:type="spellEnd"/>
            <w:r>
              <w:t>-hajdina kaša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/>
        </w:tc>
        <w:tc>
          <w:tcPr>
            <w:tcW w:w="7791" w:type="dxa"/>
          </w:tcPr>
          <w:p w:rsidR="002146E3" w:rsidRPr="00713366" w:rsidRDefault="002146E3" w:rsidP="00627647"/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08.03.</w:t>
            </w:r>
          </w:p>
        </w:tc>
        <w:tc>
          <w:tcPr>
            <w:tcW w:w="7791" w:type="dxa"/>
          </w:tcPr>
          <w:p w:rsidR="002146E3" w:rsidRPr="00713366" w:rsidRDefault="002146E3" w:rsidP="00627647">
            <w:r>
              <w:t>Kakao-kruh-</w:t>
            </w:r>
            <w:proofErr w:type="spellStart"/>
            <w:r>
              <w:t>linolada</w:t>
            </w:r>
            <w:proofErr w:type="spellEnd"/>
            <w:r>
              <w:t>-voće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09.03.</w:t>
            </w:r>
          </w:p>
        </w:tc>
        <w:tc>
          <w:tcPr>
            <w:tcW w:w="7791" w:type="dxa"/>
          </w:tcPr>
          <w:p w:rsidR="002146E3" w:rsidRDefault="002146E3" w:rsidP="00627647">
            <w:r>
              <w:t>Rižoto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0.03.</w:t>
            </w:r>
          </w:p>
        </w:tc>
        <w:tc>
          <w:tcPr>
            <w:tcW w:w="7791" w:type="dxa"/>
          </w:tcPr>
          <w:p w:rsidR="002146E3" w:rsidRDefault="002146E3" w:rsidP="00627647">
            <w:r>
              <w:t>Krumpir gulaš s puretinom-voćni kolač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1.03.</w:t>
            </w:r>
          </w:p>
        </w:tc>
        <w:tc>
          <w:tcPr>
            <w:tcW w:w="7791" w:type="dxa"/>
          </w:tcPr>
          <w:p w:rsidR="002146E3" w:rsidRDefault="002146E3" w:rsidP="00627647">
            <w:r>
              <w:t>Pužići s mljevenim mesom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2.03.</w:t>
            </w:r>
          </w:p>
        </w:tc>
        <w:tc>
          <w:tcPr>
            <w:tcW w:w="7791" w:type="dxa"/>
          </w:tcPr>
          <w:p w:rsidR="002146E3" w:rsidRDefault="002146E3" w:rsidP="00627647">
            <w:r>
              <w:t>Cedevita-hrenovka u pecivu-kečap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/>
        </w:tc>
        <w:tc>
          <w:tcPr>
            <w:tcW w:w="7791" w:type="dxa"/>
          </w:tcPr>
          <w:p w:rsidR="002146E3" w:rsidRDefault="002146E3" w:rsidP="00627647"/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5.03.</w:t>
            </w:r>
          </w:p>
        </w:tc>
        <w:tc>
          <w:tcPr>
            <w:tcW w:w="7791" w:type="dxa"/>
          </w:tcPr>
          <w:p w:rsidR="002146E3" w:rsidRDefault="002146E3" w:rsidP="00627647">
            <w:r>
              <w:t>Voćni jogurt-palačinka s marmeladom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6.03.</w:t>
            </w:r>
          </w:p>
        </w:tc>
        <w:tc>
          <w:tcPr>
            <w:tcW w:w="7791" w:type="dxa"/>
          </w:tcPr>
          <w:p w:rsidR="002146E3" w:rsidRDefault="002146E3" w:rsidP="00627647">
            <w:r>
              <w:t>Pečeni pileći batak-mlinci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7.03.</w:t>
            </w:r>
          </w:p>
        </w:tc>
        <w:tc>
          <w:tcPr>
            <w:tcW w:w="7791" w:type="dxa"/>
          </w:tcPr>
          <w:p w:rsidR="002146E3" w:rsidRDefault="002146E3" w:rsidP="00627647">
            <w:r>
              <w:t>Mesna okruglica u umaku od rajčice-pire krumpir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8.03.</w:t>
            </w:r>
          </w:p>
        </w:tc>
        <w:tc>
          <w:tcPr>
            <w:tcW w:w="7791" w:type="dxa"/>
          </w:tcPr>
          <w:p w:rsidR="002146E3" w:rsidRDefault="002146E3" w:rsidP="00627647">
            <w:r>
              <w:t>Kupus varivo s piletinom-kukuruzni kolač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19.03.</w:t>
            </w:r>
          </w:p>
        </w:tc>
        <w:tc>
          <w:tcPr>
            <w:tcW w:w="7791" w:type="dxa"/>
          </w:tcPr>
          <w:p w:rsidR="002146E3" w:rsidRDefault="002146E3" w:rsidP="00627647">
            <w:r>
              <w:t>Voćni čaj-</w:t>
            </w:r>
            <w:proofErr w:type="spellStart"/>
            <w:r>
              <w:t>pizza</w:t>
            </w:r>
            <w:proofErr w:type="spellEnd"/>
          </w:p>
        </w:tc>
      </w:tr>
      <w:tr w:rsidR="002146E3" w:rsidTr="007247C8">
        <w:tc>
          <w:tcPr>
            <w:tcW w:w="1271" w:type="dxa"/>
          </w:tcPr>
          <w:p w:rsidR="002146E3" w:rsidRDefault="002146E3" w:rsidP="00627647"/>
        </w:tc>
        <w:tc>
          <w:tcPr>
            <w:tcW w:w="7791" w:type="dxa"/>
          </w:tcPr>
          <w:p w:rsidR="002146E3" w:rsidRDefault="002146E3" w:rsidP="00627647"/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22.03.</w:t>
            </w:r>
          </w:p>
        </w:tc>
        <w:tc>
          <w:tcPr>
            <w:tcW w:w="7791" w:type="dxa"/>
          </w:tcPr>
          <w:p w:rsidR="002146E3" w:rsidRDefault="002146E3" w:rsidP="00627647">
            <w:r>
              <w:t>Kakao-kajzerica-mesni narezak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23.03.</w:t>
            </w:r>
          </w:p>
        </w:tc>
        <w:tc>
          <w:tcPr>
            <w:tcW w:w="7791" w:type="dxa"/>
          </w:tcPr>
          <w:p w:rsidR="002146E3" w:rsidRDefault="002146E3" w:rsidP="00627647">
            <w:r>
              <w:t>Špagete s mljevenim mesom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24.03.</w:t>
            </w:r>
          </w:p>
        </w:tc>
        <w:tc>
          <w:tcPr>
            <w:tcW w:w="7791" w:type="dxa"/>
          </w:tcPr>
          <w:p w:rsidR="002146E3" w:rsidRDefault="002146E3" w:rsidP="00627647">
            <w:r>
              <w:t>Riblji štapići-restani krumpir-sala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25.03.</w:t>
            </w:r>
          </w:p>
        </w:tc>
        <w:tc>
          <w:tcPr>
            <w:tcW w:w="7791" w:type="dxa"/>
          </w:tcPr>
          <w:p w:rsidR="002146E3" w:rsidRDefault="002146E3" w:rsidP="00627647">
            <w:r>
              <w:t>Varivo od poriluka-voće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26.03.</w:t>
            </w:r>
          </w:p>
        </w:tc>
        <w:tc>
          <w:tcPr>
            <w:tcW w:w="7791" w:type="dxa"/>
          </w:tcPr>
          <w:p w:rsidR="002146E3" w:rsidRDefault="002146E3" w:rsidP="00627647">
            <w:r>
              <w:t>Bijela kava-</w:t>
            </w:r>
            <w:proofErr w:type="spellStart"/>
            <w:r>
              <w:t>buhtla</w:t>
            </w:r>
            <w:proofErr w:type="spellEnd"/>
            <w:r>
              <w:t xml:space="preserve"> s marmeladom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/>
        </w:tc>
        <w:tc>
          <w:tcPr>
            <w:tcW w:w="7791" w:type="dxa"/>
          </w:tcPr>
          <w:p w:rsidR="002146E3" w:rsidRDefault="002146E3" w:rsidP="00627647"/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29.03.</w:t>
            </w:r>
          </w:p>
        </w:tc>
        <w:tc>
          <w:tcPr>
            <w:tcW w:w="7791" w:type="dxa"/>
          </w:tcPr>
          <w:p w:rsidR="002146E3" w:rsidRDefault="002146E3" w:rsidP="00627647">
            <w:r>
              <w:t>Bijela kava-krug-</w:t>
            </w:r>
            <w:proofErr w:type="spellStart"/>
            <w:r>
              <w:t>margo</w:t>
            </w:r>
            <w:proofErr w:type="spellEnd"/>
            <w:r>
              <w:t>-marmelad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30.03.</w:t>
            </w:r>
          </w:p>
        </w:tc>
        <w:tc>
          <w:tcPr>
            <w:tcW w:w="7791" w:type="dxa"/>
          </w:tcPr>
          <w:p w:rsidR="002146E3" w:rsidRDefault="002146E3" w:rsidP="00627647">
            <w:r>
              <w:t>Dinstana puretina s povrćem-palenta</w:t>
            </w:r>
          </w:p>
        </w:tc>
      </w:tr>
      <w:tr w:rsidR="002146E3" w:rsidTr="007247C8">
        <w:tc>
          <w:tcPr>
            <w:tcW w:w="1271" w:type="dxa"/>
          </w:tcPr>
          <w:p w:rsidR="002146E3" w:rsidRDefault="002146E3" w:rsidP="00627647">
            <w:r>
              <w:t>31.03.</w:t>
            </w:r>
          </w:p>
        </w:tc>
        <w:tc>
          <w:tcPr>
            <w:tcW w:w="7791" w:type="dxa"/>
          </w:tcPr>
          <w:p w:rsidR="002146E3" w:rsidRDefault="002146E3" w:rsidP="00627647">
            <w:proofErr w:type="spellStart"/>
            <w:r>
              <w:t>Softač</w:t>
            </w:r>
            <w:proofErr w:type="spellEnd"/>
            <w:r>
              <w:t xml:space="preserve"> s hrenovkom-salata</w:t>
            </w:r>
          </w:p>
        </w:tc>
      </w:tr>
    </w:tbl>
    <w:p w:rsidR="002146E3" w:rsidRDefault="002146E3" w:rsidP="00627647"/>
    <w:p w:rsidR="00627647" w:rsidRDefault="002146E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1642D"/>
    <w:rsid w:val="00047308"/>
    <w:rsid w:val="0006295D"/>
    <w:rsid w:val="00065799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146E3"/>
    <w:rsid w:val="00221F66"/>
    <w:rsid w:val="00224A66"/>
    <w:rsid w:val="00226CDE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B6030"/>
    <w:rsid w:val="003C732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450ED"/>
    <w:rsid w:val="00476949"/>
    <w:rsid w:val="00480051"/>
    <w:rsid w:val="00481421"/>
    <w:rsid w:val="00492CA6"/>
    <w:rsid w:val="004C0533"/>
    <w:rsid w:val="004E1FB4"/>
    <w:rsid w:val="004F2359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82BCB"/>
    <w:rsid w:val="00686BF8"/>
    <w:rsid w:val="006B1345"/>
    <w:rsid w:val="006B6C70"/>
    <w:rsid w:val="006C4C00"/>
    <w:rsid w:val="006D7D3C"/>
    <w:rsid w:val="006F69E3"/>
    <w:rsid w:val="00713366"/>
    <w:rsid w:val="00722B1D"/>
    <w:rsid w:val="007247C8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B4E03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56FF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235B"/>
    <w:rsid w:val="00B27DC5"/>
    <w:rsid w:val="00B63B9F"/>
    <w:rsid w:val="00B73E85"/>
    <w:rsid w:val="00B95513"/>
    <w:rsid w:val="00BC595A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01C"/>
    <w:rsid w:val="00CB3B3A"/>
    <w:rsid w:val="00CE0D8E"/>
    <w:rsid w:val="00CF1080"/>
    <w:rsid w:val="00D21858"/>
    <w:rsid w:val="00D274AC"/>
    <w:rsid w:val="00D4750E"/>
    <w:rsid w:val="00D55F7D"/>
    <w:rsid w:val="00D91B9E"/>
    <w:rsid w:val="00DF74B7"/>
    <w:rsid w:val="00E0651B"/>
    <w:rsid w:val="00E075B9"/>
    <w:rsid w:val="00E23ACD"/>
    <w:rsid w:val="00E274F3"/>
    <w:rsid w:val="00E33AFE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87A87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54E80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D375-B2B8-4AB8-9F4A-E4F5336F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95</cp:revision>
  <cp:lastPrinted>2021-02-23T06:50:00Z</cp:lastPrinted>
  <dcterms:created xsi:type="dcterms:W3CDTF">2017-01-09T11:36:00Z</dcterms:created>
  <dcterms:modified xsi:type="dcterms:W3CDTF">2021-02-23T06:50:00Z</dcterms:modified>
</cp:coreProperties>
</file>